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FC5E2D" w:rsidRDefault="00FC5E2D" w:rsidP="00F04AD2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ИЕ ЗАНЯТИЙ ДЛЯ   1 «Б</w:t>
      </w:r>
      <w:r w:rsidRPr="00FC5E2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 КЛАССА</w:t>
      </w:r>
    </w:p>
    <w:tbl>
      <w:tblPr>
        <w:tblStyle w:val="1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506"/>
        <w:gridCol w:w="506"/>
        <w:gridCol w:w="928"/>
        <w:gridCol w:w="1983"/>
        <w:gridCol w:w="1595"/>
        <w:gridCol w:w="1488"/>
        <w:gridCol w:w="5957"/>
        <w:gridCol w:w="1779"/>
      </w:tblGrid>
      <w:tr w:rsidR="00A12ADE" w:rsidRPr="00CC111F" w:rsidTr="00854F2D">
        <w:trPr>
          <w:cantSplit/>
          <w:trHeight w:val="1134"/>
        </w:trPr>
        <w:tc>
          <w:tcPr>
            <w:tcW w:w="5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CC111F" w:rsidRDefault="00FC5E2D" w:rsidP="00114DA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92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48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5957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779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CC111F" w:rsidRDefault="00FC5E2D" w:rsidP="00114DA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A12ADE" w:rsidRPr="00CC111F" w:rsidTr="00854F2D">
        <w:tc>
          <w:tcPr>
            <w:tcW w:w="50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CC111F" w:rsidRDefault="00670C46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торник 21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8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983" w:type="dxa"/>
            <w:tcBorders>
              <w:top w:val="single" w:sz="12" w:space="0" w:color="auto"/>
            </w:tcBorders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88" w:type="dxa"/>
            <w:tcBorders>
              <w:top w:val="single" w:sz="12" w:space="0" w:color="auto"/>
            </w:tcBorders>
          </w:tcPr>
          <w:p w:rsidR="00FC5E2D" w:rsidRPr="00CC111F" w:rsidRDefault="00A265DF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5DF">
              <w:rPr>
                <w:rFonts w:ascii="Times New Roman" w:eastAsia="Calibri" w:hAnsi="Times New Roman" w:cs="Times New Roman"/>
                <w:sz w:val="24"/>
                <w:szCs w:val="24"/>
              </w:rPr>
              <w:t>Согласные звуки и буквы.</w:t>
            </w:r>
          </w:p>
        </w:tc>
        <w:tc>
          <w:tcPr>
            <w:tcW w:w="5957" w:type="dxa"/>
            <w:tcBorders>
              <w:top w:val="single" w:sz="12" w:space="0" w:color="auto"/>
            </w:tcBorders>
          </w:tcPr>
          <w:p w:rsidR="00FC5E2D" w:rsidRDefault="002E596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2E5966" w:rsidRDefault="002E596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6 № 6 (по заданию)</w:t>
            </w:r>
          </w:p>
          <w:p w:rsidR="002E5966" w:rsidRDefault="002E596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76 – записать слово КЛАСС словарик словарных слов (поставить ударение, выделить орфограмму).</w:t>
            </w:r>
            <w:bookmarkStart w:id="0" w:name="_GoBack"/>
            <w:bookmarkEnd w:id="0"/>
          </w:p>
          <w:p w:rsidR="002E5966" w:rsidRPr="00CC111F" w:rsidRDefault="002E5966" w:rsidP="00114D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854F2D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983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95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88" w:type="dxa"/>
          </w:tcPr>
          <w:p w:rsidR="00FC5E2D" w:rsidRPr="00CC111F" w:rsidRDefault="00A265DF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5DF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1- </w:t>
            </w:r>
          </w:p>
        </w:tc>
        <w:tc>
          <w:tcPr>
            <w:tcW w:w="5957" w:type="dxa"/>
          </w:tcPr>
          <w:p w:rsidR="007A7EFB" w:rsidRPr="00CC111F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 (весь класс). Ссылка на конференцию будет отправлена за 10 минут до начала урока.</w:t>
            </w:r>
          </w:p>
          <w:p w:rsidR="00011EB3" w:rsidRPr="00CC111F" w:rsidRDefault="00011EB3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 связи, посмотри видеозапись урока в группе </w:t>
            </w:r>
            <w:proofErr w:type="spellStart"/>
            <w:r w:rsidRPr="00CC111F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CC11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1EB3" w:rsidRDefault="00854F2D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854F2D" w:rsidRDefault="00854F2D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82 № 1 – устно + примеры в красной рамке нужно решить и записать в тетрадь по правилам. Выучить.</w:t>
            </w:r>
          </w:p>
          <w:p w:rsidR="00854F2D" w:rsidRDefault="00854F2D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 № 2 (реши примеры, укажи порядок действий),</w:t>
            </w:r>
          </w:p>
          <w:p w:rsidR="00854F2D" w:rsidRDefault="00854F2D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 № 4 (сделай рисунок и реши задачу)</w:t>
            </w:r>
          </w:p>
          <w:p w:rsidR="00854F2D" w:rsidRPr="00CC111F" w:rsidRDefault="00854F2D" w:rsidP="00A265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2 по «?» - реши примеры (используй удобные слагаемые)</w:t>
            </w: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854F2D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983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95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488" w:type="dxa"/>
          </w:tcPr>
          <w:p w:rsidR="00FC5E2D" w:rsidRPr="00CC111F" w:rsidRDefault="00011EB3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подвижные игры</w:t>
            </w:r>
          </w:p>
        </w:tc>
        <w:tc>
          <w:tcPr>
            <w:tcW w:w="5957" w:type="dxa"/>
          </w:tcPr>
          <w:p w:rsidR="00844D52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.</w:t>
            </w:r>
          </w:p>
          <w:p w:rsidR="00793D8D" w:rsidRPr="00CC111F" w:rsidRDefault="000D1085" w:rsidP="00FC5E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93D8D" w:rsidRPr="00CC111F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iOb4pChiyJw</w:t>
              </w:r>
            </w:hyperlink>
          </w:p>
          <w:p w:rsidR="00793D8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A12ADE" w:rsidRPr="00CC111F" w:rsidTr="00854F2D">
        <w:tc>
          <w:tcPr>
            <w:tcW w:w="506" w:type="dxa"/>
            <w:vMerge/>
            <w:tcBorders>
              <w:left w:val="single" w:sz="12" w:space="0" w:color="auto"/>
            </w:tcBorders>
          </w:tcPr>
          <w:p w:rsidR="00A12ADE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36" w:type="dxa"/>
            <w:gridSpan w:val="7"/>
          </w:tcPr>
          <w:p w:rsidR="00A12ADE" w:rsidRPr="00CC111F" w:rsidRDefault="00A12ADE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A12ADE" w:rsidRPr="00CC111F" w:rsidTr="00854F2D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:rsidR="00FC5E2D" w:rsidRPr="00CC111F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983" w:type="dxa"/>
          </w:tcPr>
          <w:p w:rsidR="00FC5E2D" w:rsidRPr="00CC111F" w:rsidRDefault="00793D8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595" w:type="dxa"/>
          </w:tcPr>
          <w:p w:rsidR="00FC5E2D" w:rsidRPr="00CC111F" w:rsidRDefault="00A12ADE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Литер</w:t>
            </w:r>
            <w:proofErr w:type="gramStart"/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proofErr w:type="gramEnd"/>
            <w:r w:rsidR="00FC5E2D"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  <w:tc>
          <w:tcPr>
            <w:tcW w:w="1488" w:type="dxa"/>
          </w:tcPr>
          <w:p w:rsidR="00FC5E2D" w:rsidRPr="00CC111F" w:rsidRDefault="00A265DF" w:rsidP="00A265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5DF">
              <w:rPr>
                <w:rFonts w:ascii="Times New Roman" w:eastAsia="Calibri" w:hAnsi="Times New Roman" w:cs="Times New Roman"/>
                <w:sz w:val="24"/>
                <w:szCs w:val="24"/>
              </w:rPr>
              <w:t>К. Чуковский «</w:t>
            </w:r>
            <w:proofErr w:type="spellStart"/>
            <w:r w:rsidRPr="00A265DF">
              <w:rPr>
                <w:rFonts w:ascii="Times New Roman" w:eastAsia="Calibri" w:hAnsi="Times New Roman" w:cs="Times New Roman"/>
                <w:sz w:val="24"/>
                <w:szCs w:val="24"/>
              </w:rPr>
              <w:t>Федотка</w:t>
            </w:r>
            <w:proofErr w:type="spellEnd"/>
            <w:r w:rsidRPr="00A26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О. </w:t>
            </w:r>
            <w:proofErr w:type="spellStart"/>
            <w:r w:rsidRPr="00A265DF">
              <w:rPr>
                <w:rFonts w:ascii="Times New Roman" w:eastAsia="Calibri" w:hAnsi="Times New Roman" w:cs="Times New Roman"/>
                <w:sz w:val="24"/>
                <w:szCs w:val="24"/>
              </w:rPr>
              <w:t>Дриз</w:t>
            </w:r>
            <w:proofErr w:type="spellEnd"/>
            <w:r w:rsidRPr="00A265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ривет»</w:t>
            </w:r>
          </w:p>
        </w:tc>
        <w:tc>
          <w:tcPr>
            <w:tcW w:w="5957" w:type="dxa"/>
          </w:tcPr>
          <w:p w:rsidR="007A7EFB" w:rsidRDefault="00854F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:</w:t>
            </w:r>
          </w:p>
          <w:p w:rsidR="00854F2D" w:rsidRPr="00CC111F" w:rsidRDefault="00854F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. 12 – 13 – читать.</w:t>
            </w:r>
          </w:p>
        </w:tc>
        <w:tc>
          <w:tcPr>
            <w:tcW w:w="1779" w:type="dxa"/>
          </w:tcPr>
          <w:p w:rsidR="00FC5E2D" w:rsidRPr="00CC111F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854F2D" w:rsidRPr="00CC111F" w:rsidTr="00854F2D">
        <w:trPr>
          <w:trHeight w:val="356"/>
        </w:trPr>
        <w:tc>
          <w:tcPr>
            <w:tcW w:w="506" w:type="dxa"/>
            <w:vMerge/>
            <w:tcBorders>
              <w:left w:val="single" w:sz="12" w:space="0" w:color="auto"/>
            </w:tcBorders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.20 – 12.50 </w:t>
            </w:r>
          </w:p>
        </w:tc>
        <w:tc>
          <w:tcPr>
            <w:tcW w:w="1983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595" w:type="dxa"/>
          </w:tcPr>
          <w:p w:rsidR="00854F2D" w:rsidRPr="00CC111F" w:rsidRDefault="00854F2D" w:rsidP="00854F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488" w:type="dxa"/>
          </w:tcPr>
          <w:p w:rsidR="00854F2D" w:rsidRPr="005B4F9C" w:rsidRDefault="00854F2D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здник весны»</w:t>
            </w:r>
          </w:p>
        </w:tc>
        <w:tc>
          <w:tcPr>
            <w:tcW w:w="5957" w:type="dxa"/>
          </w:tcPr>
          <w:p w:rsidR="00854F2D" w:rsidRPr="005B4F9C" w:rsidRDefault="00854F2D" w:rsidP="00854F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</w:p>
          <w:p w:rsidR="00854F2D" w:rsidRPr="005B4F9C" w:rsidRDefault="00854F2D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F9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мотри и нарисуй на выбор</w:t>
            </w:r>
          </w:p>
          <w:p w:rsidR="00854F2D" w:rsidRDefault="00854F2D" w:rsidP="00854F2D">
            <w:pPr>
              <w:jc w:val="both"/>
            </w:pPr>
            <w:hyperlink r:id="rId7" w:history="1">
              <w:r>
                <w:rPr>
                  <w:rStyle w:val="a4"/>
                </w:rPr>
                <w:t>https://www.youtube.com/watch?v=vA7XWjDNuRo</w:t>
              </w:r>
            </w:hyperlink>
          </w:p>
          <w:p w:rsidR="00854F2D" w:rsidRDefault="00854F2D" w:rsidP="00854F2D">
            <w:pPr>
              <w:jc w:val="both"/>
            </w:pPr>
            <w:hyperlink r:id="rId8" w:history="1">
              <w:r>
                <w:rPr>
                  <w:rStyle w:val="a4"/>
                </w:rPr>
                <w:t>https://www.youtube.com/watch?v=c5A7diza4WM</w:t>
              </w:r>
            </w:hyperlink>
          </w:p>
          <w:p w:rsidR="00854F2D" w:rsidRPr="005B4F9C" w:rsidRDefault="00854F2D" w:rsidP="00854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:rsidR="00854F2D" w:rsidRPr="00CC111F" w:rsidRDefault="00854F2D" w:rsidP="00854F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111F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0C1916" w:rsidRDefault="000C1916" w:rsidP="00CC111F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0C1916" w:rsidSect="00CC111F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11EB3"/>
    <w:rsid w:val="00067E39"/>
    <w:rsid w:val="000C1916"/>
    <w:rsid w:val="000D1085"/>
    <w:rsid w:val="00114DAD"/>
    <w:rsid w:val="00117DAB"/>
    <w:rsid w:val="001612AA"/>
    <w:rsid w:val="001B44FC"/>
    <w:rsid w:val="002138F2"/>
    <w:rsid w:val="002545DD"/>
    <w:rsid w:val="002E5966"/>
    <w:rsid w:val="0034625D"/>
    <w:rsid w:val="00436179"/>
    <w:rsid w:val="004422D6"/>
    <w:rsid w:val="004D4B0E"/>
    <w:rsid w:val="0058355D"/>
    <w:rsid w:val="00637AFA"/>
    <w:rsid w:val="00670C46"/>
    <w:rsid w:val="00702B76"/>
    <w:rsid w:val="00793D8D"/>
    <w:rsid w:val="007A7EFB"/>
    <w:rsid w:val="008310C8"/>
    <w:rsid w:val="00844D52"/>
    <w:rsid w:val="00854F2D"/>
    <w:rsid w:val="008B5970"/>
    <w:rsid w:val="009B62CB"/>
    <w:rsid w:val="00A12ADE"/>
    <w:rsid w:val="00A265DF"/>
    <w:rsid w:val="00A707D1"/>
    <w:rsid w:val="00B665DE"/>
    <w:rsid w:val="00CB411B"/>
    <w:rsid w:val="00CC111F"/>
    <w:rsid w:val="00E01DF2"/>
    <w:rsid w:val="00E450DA"/>
    <w:rsid w:val="00E81422"/>
    <w:rsid w:val="00E92966"/>
    <w:rsid w:val="00EE145E"/>
    <w:rsid w:val="00F04AD2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5A7diza4WM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vA7XWjDNu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Ob4pChiyJ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B637-8999-4D88-B176-FC58C574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0-04-18T20:05:00Z</dcterms:created>
  <dcterms:modified xsi:type="dcterms:W3CDTF">2020-04-18T20:50:00Z</dcterms:modified>
</cp:coreProperties>
</file>